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837" w:rsidRPr="006A5837" w:rsidRDefault="006A5837" w:rsidP="008E3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58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амятка</w:t>
      </w:r>
    </w:p>
    <w:p w:rsidR="00B956EB" w:rsidRDefault="006A5837" w:rsidP="008E3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58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ля выезжающих во Всеро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сийский детский центр</w:t>
      </w:r>
      <w:r w:rsidRPr="006A58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956EB" w:rsidRPr="007966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ОКЕАН»</w:t>
      </w:r>
    </w:p>
    <w:p w:rsidR="006A5837" w:rsidRPr="006A5837" w:rsidRDefault="006A5837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A58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обходимые документы:</w:t>
      </w:r>
    </w:p>
    <w:p w:rsidR="00CB4381" w:rsidRPr="007966E6" w:rsidRDefault="00B956EB" w:rsidP="006A5837">
      <w:pPr>
        <w:pStyle w:val="a3"/>
        <w:numPr>
          <w:ilvl w:val="0"/>
          <w:numId w:val="3"/>
        </w:numPr>
        <w:tabs>
          <w:tab w:val="clear" w:pos="360"/>
          <w:tab w:val="num" w:pos="284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C55269"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гинал</w:t>
      </w:r>
      <w:r w:rsidR="002B573D"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спорта</w:t>
      </w:r>
      <w:r w:rsidR="00C55269"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свидетельства о рождении</w:t>
      </w:r>
    </w:p>
    <w:p w:rsidR="00C55269" w:rsidRPr="007966E6" w:rsidRDefault="00B956EB" w:rsidP="006A5837">
      <w:pPr>
        <w:numPr>
          <w:ilvl w:val="0"/>
          <w:numId w:val="3"/>
        </w:numPr>
        <w:tabs>
          <w:tab w:val="clear" w:pos="360"/>
          <w:tab w:val="num" w:pos="284"/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C55269"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я</w:t>
      </w:r>
      <w:r w:rsidR="005323F0"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55269"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а</w:t>
      </w:r>
      <w:r w:rsidR="003D16B6" w:rsidRPr="007966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D16B6"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ка</w:t>
      </w:r>
      <w:r w:rsidR="002B573D"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пиской</w:t>
      </w:r>
      <w:r w:rsidR="008A74CD"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B2116"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29F0"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ная</w:t>
      </w: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 </w:t>
      </w:r>
    </w:p>
    <w:p w:rsidR="00C55269" w:rsidRPr="007966E6" w:rsidRDefault="00B956EB" w:rsidP="006A5837">
      <w:pPr>
        <w:numPr>
          <w:ilvl w:val="0"/>
          <w:numId w:val="3"/>
        </w:numPr>
        <w:tabs>
          <w:tab w:val="clear" w:pos="360"/>
          <w:tab w:val="num" w:pos="284"/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C55269"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я  медицинского страхового полиса</w:t>
      </w:r>
      <w:r w:rsidR="008A74CD"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бенка, </w:t>
      </w:r>
      <w:r w:rsidR="008A74CD"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ная в школе с двух</w:t>
      </w:r>
      <w:r w:rsidR="007F7537"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74CD"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</w:t>
      </w:r>
    </w:p>
    <w:p w:rsidR="00B956EB" w:rsidRPr="007966E6" w:rsidRDefault="00C55269" w:rsidP="006A5837">
      <w:pPr>
        <w:numPr>
          <w:ilvl w:val="0"/>
          <w:numId w:val="3"/>
        </w:numPr>
        <w:tabs>
          <w:tab w:val="clear" w:pos="360"/>
          <w:tab w:val="num" w:pos="284"/>
          <w:tab w:val="left" w:pos="426"/>
          <w:tab w:val="left" w:pos="709"/>
          <w:tab w:val="left" w:pos="993"/>
          <w:tab w:val="left" w:pos="127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дицинская </w:t>
      </w:r>
      <w:r w:rsidR="00A34B75"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а</w:t>
      </w:r>
      <w:r w:rsidR="005323F0"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55E"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становленного образца, бланк выдается при заключении </w:t>
      </w:r>
      <w:r w:rsidR="00A2155E"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с ГБУ ДО «РЦДО»</w:t>
      </w:r>
      <w:r w:rsidR="008A74CD"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573FC"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ЬНЫЕ</w:t>
      </w: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ки</w:t>
      </w:r>
      <w:r w:rsidR="00B956EB"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7DA1" w:rsidRPr="007966E6" w:rsidRDefault="00B956EB" w:rsidP="006A5837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AC0864"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DA1"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а об </w:t>
      </w:r>
      <w:proofErr w:type="spellStart"/>
      <w:r w:rsidR="007608EE"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окружении</w:t>
      </w:r>
      <w:proofErr w:type="spellEnd"/>
      <w:r w:rsidR="007608EE"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F7DA1"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3A62D0"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>1-2 дня до отъезда</w:t>
      </w:r>
      <w:r w:rsidR="001F7DA1"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0864" w:rsidRPr="007966E6" w:rsidRDefault="00AC0864" w:rsidP="006A5837">
      <w:pPr>
        <w:pStyle w:val="a3"/>
        <w:tabs>
          <w:tab w:val="left" w:pos="426"/>
          <w:tab w:val="num" w:pos="709"/>
          <w:tab w:val="left" w:pos="993"/>
          <w:tab w:val="left" w:pos="1276"/>
        </w:tabs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956EB"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т стоматолога</w:t>
      </w:r>
      <w:r w:rsidR="003D16B6"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56EB" w:rsidRPr="007966E6" w:rsidRDefault="00B956EB" w:rsidP="006A5837">
      <w:pPr>
        <w:pStyle w:val="a3"/>
        <w:tabs>
          <w:tab w:val="left" w:pos="426"/>
          <w:tab w:val="num" w:pos="709"/>
          <w:tab w:val="left" w:pos="993"/>
          <w:tab w:val="left" w:pos="1276"/>
        </w:tabs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а от дерматолога</w:t>
      </w:r>
    </w:p>
    <w:p w:rsidR="00AC0864" w:rsidRPr="007966E6" w:rsidRDefault="00AC0864" w:rsidP="006A5837">
      <w:pPr>
        <w:pStyle w:val="a3"/>
        <w:tabs>
          <w:tab w:val="num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966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дицинская карта заполняется не ранее чем за 2 недели до отъезда.</w:t>
      </w:r>
    </w:p>
    <w:p w:rsidR="00A34B75" w:rsidRPr="007966E6" w:rsidRDefault="00A34B75" w:rsidP="006A5837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F7DA1" w:rsidRPr="007966E6" w:rsidRDefault="001F7DA1" w:rsidP="006A5837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966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сли участник делегации состоит на диспансерном учете, то необходима дополнительная справка о том, что у него не было обострений в течение 6 месяцев до отъезда.</w:t>
      </w:r>
    </w:p>
    <w:p w:rsidR="00DF2A50" w:rsidRPr="007966E6" w:rsidRDefault="001F7DA1" w:rsidP="006A5837">
      <w:pPr>
        <w:pStyle w:val="a3"/>
        <w:tabs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дицинской карте должен стоять </w:t>
      </w:r>
      <w:r w:rsidRPr="007966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штамп флюорографии</w:t>
      </w:r>
      <w:r w:rsidR="007608EE" w:rsidRPr="007966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с 1</w:t>
      </w:r>
      <w:r w:rsidR="004F397E" w:rsidRPr="007966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Pr="007966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лет).</w:t>
      </w:r>
    </w:p>
    <w:p w:rsidR="00AC0864" w:rsidRPr="007966E6" w:rsidRDefault="000D17B6" w:rsidP="006A5837">
      <w:pPr>
        <w:pStyle w:val="a3"/>
        <w:tabs>
          <w:tab w:val="num" w:pos="567"/>
        </w:tabs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</w:t>
      </w:r>
      <w:r w:rsidR="007608EE"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быть </w:t>
      </w:r>
      <w:r w:rsidR="001F7DA1"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ивка от гриппа, прививка от кори</w:t>
      </w:r>
      <w:r w:rsidR="001F7DA1"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63AC"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рививка</w:t>
      </w:r>
      <w:r w:rsidR="00C129F0"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гриппа</w:t>
      </w:r>
      <w:r w:rsidR="009263AC"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тавилась – берется отдельная справка, что у ребенка аллергия на вакцину</w:t>
      </w:r>
      <w:r w:rsidR="00AC0864"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бланк Вашего отказа от прививки и прикладывается к карте</w:t>
      </w:r>
      <w:r w:rsidR="00A2155E"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63AC"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155E" w:rsidRPr="007966E6" w:rsidRDefault="00A2155E" w:rsidP="006A5837">
      <w:pPr>
        <w:pStyle w:val="a3"/>
        <w:tabs>
          <w:tab w:val="num" w:pos="567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DA1" w:rsidRPr="007966E6" w:rsidRDefault="009263AC" w:rsidP="006A5837">
      <w:pPr>
        <w:pStyle w:val="a3"/>
        <w:tabs>
          <w:tab w:val="num" w:pos="567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тивном случае – ребенок не принимается в ВДЦ.</w:t>
      </w:r>
    </w:p>
    <w:p w:rsidR="0004341B" w:rsidRPr="007966E6" w:rsidRDefault="0004341B" w:rsidP="006A5837">
      <w:pPr>
        <w:tabs>
          <w:tab w:val="left" w:pos="142"/>
          <w:tab w:val="left" w:pos="851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записи врачей в медицинской карте обязательно должны быть заверены печатью врача!</w:t>
      </w:r>
      <w:r w:rsidR="00240E81"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собенно дерматолог)</w:t>
      </w:r>
    </w:p>
    <w:p w:rsidR="009263AC" w:rsidRPr="007966E6" w:rsidRDefault="009263AC" w:rsidP="006A5837">
      <w:pPr>
        <w:numPr>
          <w:ilvl w:val="0"/>
          <w:numId w:val="3"/>
        </w:numPr>
        <w:tabs>
          <w:tab w:val="clear" w:pos="36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из учреждений образования, культуры или спорта о достигнутых результатах ребенка</w:t>
      </w:r>
      <w:r w:rsidR="00FB191E"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22EC" w:rsidRPr="007966E6" w:rsidRDefault="00CC22EC" w:rsidP="006A5837">
      <w:pPr>
        <w:numPr>
          <w:ilvl w:val="0"/>
          <w:numId w:val="3"/>
        </w:numPr>
        <w:tabs>
          <w:tab w:val="clear" w:pos="36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r w:rsidR="00A2155E"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ка со школы </w:t>
      </w:r>
    </w:p>
    <w:p w:rsidR="00A2155E" w:rsidRPr="007966E6" w:rsidRDefault="00A2155E" w:rsidP="006A5837">
      <w:pPr>
        <w:numPr>
          <w:ilvl w:val="0"/>
          <w:numId w:val="3"/>
        </w:numPr>
        <w:tabs>
          <w:tab w:val="clear" w:pos="36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на ребенка от классного руководителя</w:t>
      </w:r>
    </w:p>
    <w:p w:rsidR="004F397E" w:rsidRPr="007966E6" w:rsidRDefault="004F397E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503" w:rsidRPr="007966E6" w:rsidRDefault="00AC0864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сем вопросам организации поездки обращаться по телефону </w:t>
      </w:r>
    </w:p>
    <w:p w:rsidR="00AC0864" w:rsidRPr="007966E6" w:rsidRDefault="00240E81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 (3902) </w:t>
      </w:r>
      <w:r w:rsidR="00AC0864"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5-463, </w:t>
      </w:r>
      <w:hyperlink r:id="rId9" w:history="1">
        <w:r w:rsidR="004879CC" w:rsidRPr="007966E6">
          <w:rPr>
            <w:rStyle w:val="aa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lev</w:t>
        </w:r>
        <w:r w:rsidR="004879CC" w:rsidRPr="007966E6">
          <w:rPr>
            <w:rStyle w:val="aa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-</w:t>
        </w:r>
        <w:r w:rsidR="004879CC" w:rsidRPr="007966E6">
          <w:rPr>
            <w:rStyle w:val="aa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</w:t>
        </w:r>
        <w:r w:rsidR="004879CC" w:rsidRPr="007966E6">
          <w:rPr>
            <w:rStyle w:val="aa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19@</w:t>
        </w:r>
        <w:r w:rsidR="004879CC" w:rsidRPr="007966E6">
          <w:rPr>
            <w:rStyle w:val="aa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yandex</w:t>
        </w:r>
        <w:r w:rsidR="004879CC" w:rsidRPr="007966E6">
          <w:rPr>
            <w:rStyle w:val="aa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r w:rsidR="004879CC" w:rsidRPr="007966E6">
          <w:rPr>
            <w:rStyle w:val="aa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</w:hyperlink>
      <w:r w:rsidR="008A74CD" w:rsidRPr="007966E6">
        <w:rPr>
          <w:rStyle w:val="aa"/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8A74CD" w:rsidRPr="007966E6">
        <w:rPr>
          <w:rStyle w:val="aa"/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dc</w:t>
      </w:r>
      <w:r w:rsidR="008A74CD" w:rsidRPr="007966E6">
        <w:rPr>
          <w:rStyle w:val="aa"/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8A74CD" w:rsidRPr="007966E6">
        <w:rPr>
          <w:rStyle w:val="aa"/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h</w:t>
      </w:r>
      <w:r w:rsidR="008A74CD" w:rsidRPr="007966E6">
        <w:rPr>
          <w:rStyle w:val="aa"/>
          <w:rFonts w:ascii="Times New Roman" w:eastAsia="Times New Roman" w:hAnsi="Times New Roman" w:cs="Times New Roman"/>
          <w:b/>
          <w:sz w:val="24"/>
          <w:szCs w:val="24"/>
          <w:lang w:eastAsia="ru-RU"/>
        </w:rPr>
        <w:t>@</w:t>
      </w:r>
      <w:r w:rsidR="008A74CD" w:rsidRPr="007966E6">
        <w:rPr>
          <w:rStyle w:val="aa"/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yandex</w:t>
      </w:r>
      <w:r w:rsidR="008A74CD" w:rsidRPr="007966E6">
        <w:rPr>
          <w:rStyle w:val="aa"/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A74CD" w:rsidRPr="007966E6">
        <w:rPr>
          <w:rStyle w:val="aa"/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</w:p>
    <w:p w:rsidR="004879CC" w:rsidRPr="007966E6" w:rsidRDefault="004879CC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864" w:rsidRPr="007966E6" w:rsidRDefault="00AC0864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плата по договору производится в РЦДО</w:t>
      </w:r>
      <w:r w:rsidR="004879CC"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адре</w:t>
      </w:r>
      <w:r w:rsidR="00594B95"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A2155E"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: </w:t>
      </w:r>
      <w:r w:rsidR="008A74CD"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  <w:r w:rsidR="00A2155E"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л. Саралинская, 26, </w:t>
      </w:r>
      <w:proofErr w:type="spellStart"/>
      <w:r w:rsidR="00A2155E"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б</w:t>
      </w:r>
      <w:proofErr w:type="spellEnd"/>
      <w:r w:rsidR="00A2155E"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8</w:t>
      </w:r>
    </w:p>
    <w:p w:rsidR="00A34B75" w:rsidRPr="007966E6" w:rsidRDefault="00A34B7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4B75" w:rsidRPr="007966E6" w:rsidRDefault="00A34B7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4B75" w:rsidRPr="007966E6" w:rsidRDefault="00A34B7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55269" w:rsidRPr="007966E6" w:rsidRDefault="00C55269" w:rsidP="006A58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 подготовить ребенка к поездке в </w:t>
      </w:r>
      <w:r w:rsidR="00DF2A50" w:rsidRPr="00796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796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Ц «Океан»?</w:t>
      </w:r>
    </w:p>
    <w:p w:rsidR="00B859B0" w:rsidRPr="007966E6" w:rsidRDefault="00B859B0" w:rsidP="006A58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 багажа – не больше 20 кг. Вес ручной клади – не больше 10 кг.</w:t>
      </w:r>
      <w:bookmarkStart w:id="0" w:name="_GoBack"/>
      <w:bookmarkEnd w:id="0"/>
    </w:p>
    <w:p w:rsidR="009263AC" w:rsidRPr="007966E6" w:rsidRDefault="009263AC" w:rsidP="006A58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ица во времени – 3 часа</w:t>
      </w:r>
    </w:p>
    <w:p w:rsidR="009263AC" w:rsidRPr="007966E6" w:rsidRDefault="009263AC" w:rsidP="006A58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ь </w:t>
      </w:r>
      <w:r w:rsidR="002B573D"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73D"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фон, МТС, Билайн</w:t>
      </w:r>
    </w:p>
    <w:p w:rsidR="009263AC" w:rsidRPr="007966E6" w:rsidRDefault="009263AC" w:rsidP="006A58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ки – с 1</w:t>
      </w:r>
      <w:r w:rsidR="00196595"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6 ч. (местное время), телефоны</w:t>
      </w:r>
      <w:r w:rsidR="00A2155E"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тся</w:t>
      </w: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мере хранения. </w:t>
      </w:r>
    </w:p>
    <w:p w:rsidR="009263AC" w:rsidRPr="007966E6" w:rsidRDefault="009263AC" w:rsidP="006A583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="00A2155E"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ьги – 2500-5000 (на сувениры, </w:t>
      </w: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 в лагере</w:t>
      </w:r>
      <w:r w:rsidR="00A2155E"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D17B6"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ятся в кассе. На каждого </w:t>
      </w:r>
      <w:r w:rsidR="000D17B6"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а заводится лицевой счет. </w:t>
      </w:r>
    </w:p>
    <w:p w:rsidR="00C55269" w:rsidRPr="007966E6" w:rsidRDefault="00C55269" w:rsidP="006A58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ую очередь родителям (лицам их заменяющим) необходимо подробно ознакомиться с и</w:t>
      </w:r>
      <w:r w:rsidR="00406802"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ей о Центре, выпиской из уст</w:t>
      </w:r>
      <w:r w:rsidR="00ED2E55"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6802"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ная информация представлена на сайте Центра.</w:t>
      </w:r>
    </w:p>
    <w:p w:rsidR="00C55269" w:rsidRPr="007966E6" w:rsidRDefault="00C55269" w:rsidP="006A58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отъездом ребенку необходимо подобрать одежду, соответствующую муссонному  климату приморского края. В обязательном порядке для участия в массовых мероприятиях у ребенка должны быть:</w:t>
      </w:r>
    </w:p>
    <w:p w:rsidR="00C55269" w:rsidRPr="007966E6" w:rsidRDefault="00C55269" w:rsidP="006A58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арадная форма (костюм, платье, белая рубашка, туфли, темные брюки, темная юбка);</w:t>
      </w:r>
      <w:proofErr w:type="gramEnd"/>
    </w:p>
    <w:p w:rsidR="00C55269" w:rsidRPr="007966E6" w:rsidRDefault="00C55269" w:rsidP="006A58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ый костюм;</w:t>
      </w:r>
    </w:p>
    <w:p w:rsidR="00C55269" w:rsidRPr="007966E6" w:rsidRDefault="00C55269" w:rsidP="006A58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вь</w:t>
      </w:r>
      <w:r w:rsidR="003D16B6"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>: спортивная, сезонная, сменная</w:t>
      </w: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55269" w:rsidRPr="007966E6" w:rsidRDefault="00C55269" w:rsidP="006A58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ловно</w:t>
      </w:r>
      <w:r w:rsidR="00BD5F3B"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>й убор в соответствии с сезоном</w:t>
      </w: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0864" w:rsidRPr="007966E6" w:rsidRDefault="00C55269" w:rsidP="006A58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сещения бассейна ребенку необходимо иметь при себе: мочалку, мыло (не в стеклянной таре), купальные принадлежности, с</w:t>
      </w:r>
      <w:r w:rsidR="003D16B6"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цы, полотенце, банные принадл</w:t>
      </w:r>
      <w:r w:rsidR="001B56E3"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ности, резиновую шапочку</w:t>
      </w:r>
    </w:p>
    <w:p w:rsidR="00AC0864" w:rsidRPr="007966E6" w:rsidRDefault="00AC0864" w:rsidP="006A58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B75" w:rsidRPr="007966E6" w:rsidRDefault="00DB2116" w:rsidP="006A58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ЕНСАЦИИ ЗА ПРОЕЗД НЕТ</w:t>
      </w:r>
      <w:r w:rsidR="00764D7A" w:rsidRPr="007966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! Т.е. никакая часть не возвращается по приезду детей, но Вы можете забрать посадочные талоны и электронные би</w:t>
      </w:r>
      <w:r w:rsidRPr="007966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ты</w:t>
      </w:r>
      <w:r w:rsidR="009F29B2" w:rsidRPr="007966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сле 3 дней после приезда (предварительно </w:t>
      </w:r>
      <w:r w:rsidR="00ED0885" w:rsidRPr="007966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еобходимо </w:t>
      </w:r>
      <w:r w:rsidR="009F29B2" w:rsidRPr="007966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звониться</w:t>
      </w:r>
      <w:r w:rsidR="00AC0864" w:rsidRPr="007966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) </w:t>
      </w:r>
      <w:r w:rsidRPr="007966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компенсировать на работе (в том случае, если на Вашей работе компенсируют проезд).</w:t>
      </w:r>
      <w:r w:rsidR="009F29B2" w:rsidRPr="007966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ED0885" w:rsidRPr="007966E6" w:rsidRDefault="00ED0885" w:rsidP="006A58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966E6" w:rsidRDefault="007966E6" w:rsidP="006A58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66E6" w:rsidRDefault="007966E6" w:rsidP="006A58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3A65" w:rsidRPr="007966E6" w:rsidRDefault="00FE3A6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ОПОКАЗАНИЯ ДЛЯ НАПРАВЛЕНИЯ</w:t>
      </w:r>
    </w:p>
    <w:p w:rsidR="00FE3A65" w:rsidRPr="007966E6" w:rsidRDefault="00FE3A65" w:rsidP="006A583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</w:t>
      </w:r>
      <w:r w:rsidR="007E46AE"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российские</w:t>
      </w:r>
      <w:r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</w:t>
      </w:r>
      <w:r w:rsidR="007E46AE"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ские</w:t>
      </w:r>
      <w:r w:rsidR="007662FE"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нтр</w:t>
      </w:r>
      <w:r w:rsidR="007E46AE"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 </w:t>
      </w:r>
      <w:r w:rsidR="007662FE"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E3A65" w:rsidRPr="007966E6" w:rsidRDefault="00FE3A65" w:rsidP="006A5837">
      <w:pPr>
        <w:tabs>
          <w:tab w:val="left" w:pos="426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се заболевания в остром периоде.</w:t>
      </w:r>
    </w:p>
    <w:p w:rsidR="00FE3A65" w:rsidRPr="007966E6" w:rsidRDefault="00FE3A65" w:rsidP="006A583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Хронические заболевания в период обострения*.</w:t>
      </w:r>
    </w:p>
    <w:p w:rsidR="00FE3A65" w:rsidRPr="007966E6" w:rsidRDefault="00FE3A65" w:rsidP="006A583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Инфекционные и паразитарные болезни, в т.ч. туберкулез.</w:t>
      </w:r>
    </w:p>
    <w:p w:rsidR="00FE3A65" w:rsidRPr="007966E6" w:rsidRDefault="00FE3A65" w:rsidP="006A583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Злокачественные новообразования любой локализации.</w:t>
      </w:r>
    </w:p>
    <w:p w:rsidR="00FE3A65" w:rsidRPr="007966E6" w:rsidRDefault="00FE3A65" w:rsidP="006A583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сихические расстройства, сопровождающиеся расстройством поведения и нарушением социальной адаптации.</w:t>
      </w:r>
    </w:p>
    <w:p w:rsidR="00FE3A65" w:rsidRPr="007966E6" w:rsidRDefault="00FE3A65" w:rsidP="006A583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Болезни органов пищеварения, сопровождающиеся значительным дефицитом веса и отставанием в физическом развитии, печеночная недостаточность.</w:t>
      </w:r>
    </w:p>
    <w:p w:rsidR="00FE3A65" w:rsidRPr="007966E6" w:rsidRDefault="00FE3A65" w:rsidP="006A583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Болезни мочевыделительной системы с нарушением функций, почечная недостаточность.</w:t>
      </w:r>
    </w:p>
    <w:p w:rsidR="00FE3A65" w:rsidRPr="007966E6" w:rsidRDefault="00FE3A65" w:rsidP="006A583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Тяжелые нарушения опорно-двигательного аппарата, последствия травм, отравлений и других воздействий внешних причин, требующие индивидуальной помощи и ухода.</w:t>
      </w:r>
    </w:p>
    <w:p w:rsidR="00FE3A65" w:rsidRPr="007966E6" w:rsidRDefault="00FE3A65" w:rsidP="006A583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Эпилепсия.</w:t>
      </w:r>
    </w:p>
    <w:p w:rsidR="00FE3A65" w:rsidRPr="007966E6" w:rsidRDefault="00FE3A65" w:rsidP="006A583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Болезни системы кровообращения**.</w:t>
      </w:r>
    </w:p>
    <w:p w:rsidR="00FE3A65" w:rsidRPr="007966E6" w:rsidRDefault="00FE3A65" w:rsidP="006A583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</w:t>
      </w:r>
      <w:r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Болезни органов дыхания**.</w:t>
      </w:r>
    </w:p>
    <w:p w:rsidR="00FE3A65" w:rsidRPr="007966E6" w:rsidRDefault="00FE3A65" w:rsidP="006A583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</w:t>
      </w:r>
      <w:r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Болезни эндокринной системы, а также инсулинозависимый сахарный диабет**.</w:t>
      </w:r>
    </w:p>
    <w:p w:rsidR="00FE3A65" w:rsidRPr="007966E6" w:rsidRDefault="00FE3A65" w:rsidP="006A583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Анемии и другие болезни крови и кроветворных органов**.</w:t>
      </w:r>
    </w:p>
    <w:p w:rsidR="00FE3A65" w:rsidRPr="007966E6" w:rsidRDefault="00FE3A65" w:rsidP="006A583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- целесообразность и сроки направления детей с хроническими болезнями, находящимися в стадии ремиссии, определяются врачами специалистами по профилю заболеваний.</w:t>
      </w:r>
    </w:p>
    <w:p w:rsidR="00B9659B" w:rsidRPr="007966E6" w:rsidRDefault="00FE3A65" w:rsidP="006A583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*</w:t>
      </w:r>
      <w:r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- заболевания в стадии декомпенсации (тяжелая форма).</w:t>
      </w:r>
    </w:p>
    <w:p w:rsidR="00ED0885" w:rsidRPr="007966E6" w:rsidRDefault="00ED0885" w:rsidP="006A583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овные положения Уставов ВДЦ (о</w:t>
      </w:r>
      <w:r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комить ребенка)</w:t>
      </w: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</w:t>
      </w: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тели детей (лица, их заменяющие), направляемых в ВДЦ, имеют право:</w:t>
      </w: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иться с уставом ВДЦ, условиями пребывания ребенка в ВДЦ, требованиями, предъявляемыми к ребенку, содержанием образовательной программы,  в которой будет принимать участие ребенок;</w:t>
      </w: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щищать законные права и интересы ребенка в случае получения от него негативной информации;</w:t>
      </w: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ращаться в администрацию ВДЦ, к учредителю и в межведомственную комиссию по вопросам деятельности  ВДЦ с  предложениями по совершенствованию деятельности ВДЦ;</w:t>
      </w: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ить в адрес педагогов ВДЦ индивидуальные рекомендации по работе с ребенком.</w:t>
      </w: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Родители детей (лица, их заменяющие), направляемых в ВДЦ, обязаны:</w:t>
      </w: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проинформировать ребенка о требованиях, предъявляемых в период пребывания в ВДЦ;</w:t>
      </w: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обучить ребенка навыкам </w:t>
      </w:r>
      <w:proofErr w:type="spellStart"/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уживающего</w:t>
      </w:r>
      <w:proofErr w:type="spellEnd"/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 (заправка постели, глажение        одежды, стирка белья, купание в душе, правила поведения за столом, уборка спального помещения), правилам пользования туалетными принадлежностями и т.д.;</w:t>
      </w: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ить ребенка элементарным санитарно-гигиеническим правилам;</w:t>
      </w: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обеспечить ребенка для поездки и пребывания в ВДЦ необходимой одеждой (по сезону) и вещами;</w:t>
      </w: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для обучения в школе подготовить письменные принадлежности, в случае обучения ребенка в специальном учебном заведении (лицей, гимназия и пр.) - соответствующие учебники;</w:t>
      </w: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подготовить опись личных вещей ребенка с указанием примерной стоимости каждой;</w:t>
      </w: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пройти с ребенком медицинский осмотр;</w:t>
      </w: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случае нанесения ущерба ВДЦ в результате недисциплинированного поведения возместить стоимость нанесенного ущерба;</w:t>
      </w: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в случае сокрытия информации о реальном состоянии здоровья ребенка (о заболеваниях противопоказанных для пребывания в ВДЦ) возместить расходы на сопровождение ребенка к постоянному месту жительства представителю ВДЦ;</w:t>
      </w: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в случае принятия решения администрацией ВДЦ о досрочной отправке ребенка за грубые нарушения требований устава ВДЦ и ненадлежащее поведение возместить расходы на сопровождение ребенка к постоянному месту жительства представителю ВДЦ.</w:t>
      </w: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Дети и подростки в период пребывания в ВДЦ имеют право:</w:t>
      </w: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выбор видов деятельности и образовательных программ ВДЦ;</w:t>
      </w: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на получение образования в соответствии с государственными образовательными стандартами;</w:t>
      </w: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- на получение дополнительных образовательных услуг, в том числе и платных; </w:t>
      </w: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на участие в управлении деятельностью ВДЦ через систему органов самоуправления;</w:t>
      </w: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на уважение его человеческого достоинства; </w:t>
      </w: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на свободу совести и информации;</w:t>
      </w: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на свободное выражение собственных взглядов и убеждений;</w:t>
      </w: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на охрану своей жизни и здоровья, своего имущества;</w:t>
      </w: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на   получение   квалифицированной   медицинской   помощи   в   случае   заболевания   или получения увечья;</w:t>
      </w: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на защиту прав и свобод ребенка, определенных Конвенцией о правах ребенка;</w:t>
      </w: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обращаться в администрацию центра за разъяснением возникающих проблем по  вопросам быта, питания, медицинского обслуживания, содержания образовательных  программ.</w:t>
      </w: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озникновения конфликтной ситуации дети и подростки имеют право объективной оценки и </w:t>
      </w:r>
      <w:proofErr w:type="gramStart"/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</w:t>
      </w:r>
      <w:proofErr w:type="gramEnd"/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енных мер, вплоть до замены педагога;</w:t>
      </w: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</w:t>
      </w: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и и подростки в период пребывания в ВДЦ обязаны: </w:t>
      </w: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принимать посильное участие в реализации образовательных программ ВДЦ; </w:t>
      </w: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выполнять требования правил детского общежития; </w:t>
      </w: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выполнять распорядок дня, установленный на каждый день; </w:t>
      </w: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не покидать территорию ВДЦ без сопровождения педагога;</w:t>
      </w: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принимать участие в </w:t>
      </w:r>
      <w:proofErr w:type="spellStart"/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уживающем</w:t>
      </w:r>
      <w:proofErr w:type="spellEnd"/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руде (уборка спального места и помещения, территории, дежурство в столовой);</w:t>
      </w: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выполнять санитарно-гигиенические требования;</w:t>
      </w: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следить за своим внешним видом, одеждой, осуществлять ее мелкий ремонт и глажение; - уважительно относится к работникам ВДЦ;</w:t>
      </w: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бережно относиться к имуществу ВДЦ, в случае нанесения ущерба возместить стоимость убытка;</w:t>
      </w: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в случае недомогания немедленно известить своего педагога или медицинского работника; </w:t>
      </w: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не совершать действий, наносящих вред своему здоровью и здоровью окружающих: бережно относиться к природе и растительности.</w:t>
      </w:r>
    </w:p>
    <w:p w:rsidR="007966E6" w:rsidRDefault="007966E6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66E6" w:rsidRDefault="007966E6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тегорически запрещается в ВДЦ:</w:t>
      </w:r>
    </w:p>
    <w:p w:rsidR="007966E6" w:rsidRDefault="007966E6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ние, употребление наркотических средств и алкогольных напитков, самостоятельное купание в водоемах и покидание территории ВДЦ, нанесение психического и физического вреда другим детям. Нарушение этого правила влечет немедленное отчисление из ВДЦ и отправку домой за счет средств родителей (лиц, их заменяющих);</w:t>
      </w: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равлении детей в ВДЦ подросток обязан ознакомиться с данными правилами и в случае невозможности их выполнения отказаться от поездки в ВДЦ.</w:t>
      </w: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5.</w:t>
      </w: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ДЦ имеет право:</w:t>
      </w: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казать в приеме ребенка в ВДЦ в следующих случаях:</w:t>
      </w: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ответствия установленному возрасту принимаемых детей;</w:t>
      </w: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а подростка от выполнения им требований указанных в Уставе:</w:t>
      </w: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я медицинских противопоказаний для пребывания в ВДЦ;</w:t>
      </w: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торного направления ребенка в ВДЦ, если в период предыдущего пребывания им нарушались правила поведения в ВДЦ и взаимодействия со сверстниками и взрослыми;</w:t>
      </w: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роинформировать родителей, образовательное учреждение и Министерство о случаях нарушения ребенком требований Устава;</w:t>
      </w: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</w:t>
      </w: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исключительных случаях отчислить подростка и направить его к месту жительства за счет средств родителей;</w:t>
      </w: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</w:t>
      </w: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длить пребывание подростка в ВДЦ по медицинским показаниям, ходатайству ВДЦ</w:t>
      </w: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формы поощрения с согласия родителей или лиц, их заменяющих;</w:t>
      </w: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казать материальную или имущественную помощь детям-сиротам, детям-инвалидам, детям из малоимущих семей по ходатайству ВДЦ.</w:t>
      </w:r>
    </w:p>
    <w:p w:rsidR="00ED0885" w:rsidRPr="007966E6" w:rsidRDefault="007966E6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6</w:t>
      </w:r>
      <w:r w:rsidR="000D17B6" w:rsidRPr="0079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ДЦ обязан:</w:t>
      </w: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ть подростку условия нормального жизнеобеспечения, питания и быта не ниже государственных норм и требований; </w:t>
      </w: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ть охрану жизни и здоровья; </w:t>
      </w: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ть медицинское обслуживание; </w:t>
      </w: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ть реализацию образовательного процесса; </w:t>
      </w: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охрану имущественных прав подростка;</w:t>
      </w: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- не допускать принуждение подростка к вступлению в общественные, общественно-политические организации и партии, а также к участию в агитационных кампаниях и политических акциях;</w:t>
      </w:r>
    </w:p>
    <w:p w:rsidR="00ED0885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в случае возникновения форс-мажорных обстоятельств (стихийные бедствия, эпидемии, войны и т.д.) обеспечить немедленную эвакуацию и доставку ребенка к постоянному месту жительства;</w:t>
      </w:r>
    </w:p>
    <w:p w:rsidR="005C5427" w:rsidRPr="007966E6" w:rsidRDefault="00ED0885" w:rsidP="006A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в случае заболевания ребенка по вине ВДЦ обеспечить доставку ребенка к постоянному месту жительства за счет средств ВДЦ.</w:t>
      </w:r>
    </w:p>
    <w:sectPr w:rsidR="005C5427" w:rsidRPr="007966E6" w:rsidSect="00FB191E">
      <w:pgSz w:w="16838" w:h="11906" w:orient="landscape"/>
      <w:pgMar w:top="720" w:right="568" w:bottom="720" w:left="567" w:header="708" w:footer="708" w:gutter="0"/>
      <w:cols w:num="2"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3EB" w:rsidRDefault="005F43EB" w:rsidP="00921D8F">
      <w:pPr>
        <w:spacing w:after="0" w:line="240" w:lineRule="auto"/>
      </w:pPr>
      <w:r>
        <w:separator/>
      </w:r>
    </w:p>
  </w:endnote>
  <w:endnote w:type="continuationSeparator" w:id="0">
    <w:p w:rsidR="005F43EB" w:rsidRDefault="005F43EB" w:rsidP="00921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3EB" w:rsidRDefault="005F43EB" w:rsidP="00921D8F">
      <w:pPr>
        <w:spacing w:after="0" w:line="240" w:lineRule="auto"/>
      </w:pPr>
      <w:r>
        <w:separator/>
      </w:r>
    </w:p>
  </w:footnote>
  <w:footnote w:type="continuationSeparator" w:id="0">
    <w:p w:rsidR="005F43EB" w:rsidRDefault="005F43EB" w:rsidP="00921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79C2"/>
    <w:multiLevelType w:val="hybridMultilevel"/>
    <w:tmpl w:val="E7183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606CD"/>
    <w:multiLevelType w:val="singleLevel"/>
    <w:tmpl w:val="3644181E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6F30B34"/>
    <w:multiLevelType w:val="hybridMultilevel"/>
    <w:tmpl w:val="03BCA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414E4"/>
    <w:multiLevelType w:val="hybridMultilevel"/>
    <w:tmpl w:val="1CE6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D23D3E"/>
    <w:multiLevelType w:val="singleLevel"/>
    <w:tmpl w:val="2E1A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  <w:sz w:val="24"/>
        <w:szCs w:val="28"/>
        <w:u w:val="singl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D4"/>
    <w:rsid w:val="00016AB8"/>
    <w:rsid w:val="000176D3"/>
    <w:rsid w:val="00023103"/>
    <w:rsid w:val="0004341B"/>
    <w:rsid w:val="000704A5"/>
    <w:rsid w:val="000B4E32"/>
    <w:rsid w:val="000B62FA"/>
    <w:rsid w:val="000B7460"/>
    <w:rsid w:val="000D17B6"/>
    <w:rsid w:val="000D2A92"/>
    <w:rsid w:val="000D70B3"/>
    <w:rsid w:val="000D7EB1"/>
    <w:rsid w:val="000F5347"/>
    <w:rsid w:val="00130D36"/>
    <w:rsid w:val="00163CCE"/>
    <w:rsid w:val="00182FE1"/>
    <w:rsid w:val="00186323"/>
    <w:rsid w:val="00196595"/>
    <w:rsid w:val="001A2B1E"/>
    <w:rsid w:val="001A35DA"/>
    <w:rsid w:val="001B56E3"/>
    <w:rsid w:val="001F341C"/>
    <w:rsid w:val="001F7DA1"/>
    <w:rsid w:val="00205647"/>
    <w:rsid w:val="00207819"/>
    <w:rsid w:val="00211C35"/>
    <w:rsid w:val="00240E81"/>
    <w:rsid w:val="002444EC"/>
    <w:rsid w:val="00250D2E"/>
    <w:rsid w:val="0025542B"/>
    <w:rsid w:val="002600E6"/>
    <w:rsid w:val="0027277E"/>
    <w:rsid w:val="00274B36"/>
    <w:rsid w:val="0027696E"/>
    <w:rsid w:val="0029430F"/>
    <w:rsid w:val="002A2838"/>
    <w:rsid w:val="002B0903"/>
    <w:rsid w:val="002B573D"/>
    <w:rsid w:val="002D7238"/>
    <w:rsid w:val="002E1C0B"/>
    <w:rsid w:val="002F2BC7"/>
    <w:rsid w:val="002F4CC1"/>
    <w:rsid w:val="00306B99"/>
    <w:rsid w:val="00326ABE"/>
    <w:rsid w:val="00347679"/>
    <w:rsid w:val="00374613"/>
    <w:rsid w:val="00394567"/>
    <w:rsid w:val="003A62D0"/>
    <w:rsid w:val="003D16B6"/>
    <w:rsid w:val="003D7905"/>
    <w:rsid w:val="003E2BDA"/>
    <w:rsid w:val="003E627C"/>
    <w:rsid w:val="00406802"/>
    <w:rsid w:val="004407CC"/>
    <w:rsid w:val="0044236D"/>
    <w:rsid w:val="00447AC6"/>
    <w:rsid w:val="004861F2"/>
    <w:rsid w:val="004879CC"/>
    <w:rsid w:val="004D12C6"/>
    <w:rsid w:val="004F397E"/>
    <w:rsid w:val="004F597D"/>
    <w:rsid w:val="005110A6"/>
    <w:rsid w:val="00516935"/>
    <w:rsid w:val="00516A26"/>
    <w:rsid w:val="00521255"/>
    <w:rsid w:val="005323F0"/>
    <w:rsid w:val="005453D8"/>
    <w:rsid w:val="00555BB7"/>
    <w:rsid w:val="00557145"/>
    <w:rsid w:val="00590F71"/>
    <w:rsid w:val="00594B95"/>
    <w:rsid w:val="005A0852"/>
    <w:rsid w:val="005A1D71"/>
    <w:rsid w:val="005A7A56"/>
    <w:rsid w:val="005C5427"/>
    <w:rsid w:val="005D3AC4"/>
    <w:rsid w:val="005D3F6C"/>
    <w:rsid w:val="005F268B"/>
    <w:rsid w:val="005F43EB"/>
    <w:rsid w:val="005F6FFF"/>
    <w:rsid w:val="00612D8C"/>
    <w:rsid w:val="006202AF"/>
    <w:rsid w:val="00654C2D"/>
    <w:rsid w:val="0066200D"/>
    <w:rsid w:val="00665E7D"/>
    <w:rsid w:val="00677886"/>
    <w:rsid w:val="006909BC"/>
    <w:rsid w:val="006A5485"/>
    <w:rsid w:val="006A5837"/>
    <w:rsid w:val="006C3785"/>
    <w:rsid w:val="00704A17"/>
    <w:rsid w:val="00721571"/>
    <w:rsid w:val="007328CD"/>
    <w:rsid w:val="00732E5D"/>
    <w:rsid w:val="007608EE"/>
    <w:rsid w:val="00764D7A"/>
    <w:rsid w:val="007658C6"/>
    <w:rsid w:val="007662FE"/>
    <w:rsid w:val="00774A30"/>
    <w:rsid w:val="00791197"/>
    <w:rsid w:val="007966E6"/>
    <w:rsid w:val="00797F1E"/>
    <w:rsid w:val="007B75C6"/>
    <w:rsid w:val="007D2C35"/>
    <w:rsid w:val="007E46AE"/>
    <w:rsid w:val="007F1E3A"/>
    <w:rsid w:val="007F7537"/>
    <w:rsid w:val="0080126B"/>
    <w:rsid w:val="008030DF"/>
    <w:rsid w:val="00812051"/>
    <w:rsid w:val="00881DD4"/>
    <w:rsid w:val="008A20AC"/>
    <w:rsid w:val="008A74CD"/>
    <w:rsid w:val="008E3965"/>
    <w:rsid w:val="008F33BF"/>
    <w:rsid w:val="0090053B"/>
    <w:rsid w:val="00902D2C"/>
    <w:rsid w:val="0090648C"/>
    <w:rsid w:val="00921D8F"/>
    <w:rsid w:val="00923E83"/>
    <w:rsid w:val="009263AC"/>
    <w:rsid w:val="00935C54"/>
    <w:rsid w:val="00940761"/>
    <w:rsid w:val="00947AED"/>
    <w:rsid w:val="00952F4C"/>
    <w:rsid w:val="0095727D"/>
    <w:rsid w:val="00994BCA"/>
    <w:rsid w:val="009A53A8"/>
    <w:rsid w:val="009B042F"/>
    <w:rsid w:val="009C2B83"/>
    <w:rsid w:val="009E4A96"/>
    <w:rsid w:val="009F29B2"/>
    <w:rsid w:val="009F30C6"/>
    <w:rsid w:val="00A2155E"/>
    <w:rsid w:val="00A34B75"/>
    <w:rsid w:val="00A46110"/>
    <w:rsid w:val="00A64335"/>
    <w:rsid w:val="00A72121"/>
    <w:rsid w:val="00A811EF"/>
    <w:rsid w:val="00A848CC"/>
    <w:rsid w:val="00A91503"/>
    <w:rsid w:val="00A93A57"/>
    <w:rsid w:val="00A95601"/>
    <w:rsid w:val="00AA53D8"/>
    <w:rsid w:val="00AC0864"/>
    <w:rsid w:val="00AE63DF"/>
    <w:rsid w:val="00AF037C"/>
    <w:rsid w:val="00AF047A"/>
    <w:rsid w:val="00AF35A0"/>
    <w:rsid w:val="00AF5254"/>
    <w:rsid w:val="00B01D06"/>
    <w:rsid w:val="00B1339B"/>
    <w:rsid w:val="00B13712"/>
    <w:rsid w:val="00B15B54"/>
    <w:rsid w:val="00B300E9"/>
    <w:rsid w:val="00B45812"/>
    <w:rsid w:val="00B5568D"/>
    <w:rsid w:val="00B6431B"/>
    <w:rsid w:val="00B66924"/>
    <w:rsid w:val="00B70E9A"/>
    <w:rsid w:val="00B76D25"/>
    <w:rsid w:val="00B859B0"/>
    <w:rsid w:val="00B956EB"/>
    <w:rsid w:val="00B9659B"/>
    <w:rsid w:val="00BC6CCD"/>
    <w:rsid w:val="00BD1600"/>
    <w:rsid w:val="00BD5F3B"/>
    <w:rsid w:val="00BD6BEB"/>
    <w:rsid w:val="00BF1F2B"/>
    <w:rsid w:val="00C00A4F"/>
    <w:rsid w:val="00C129F0"/>
    <w:rsid w:val="00C4488D"/>
    <w:rsid w:val="00C50ECA"/>
    <w:rsid w:val="00C55269"/>
    <w:rsid w:val="00C60BF3"/>
    <w:rsid w:val="00C62E77"/>
    <w:rsid w:val="00C64D9C"/>
    <w:rsid w:val="00CB4381"/>
    <w:rsid w:val="00CB6088"/>
    <w:rsid w:val="00CC22EC"/>
    <w:rsid w:val="00CC3553"/>
    <w:rsid w:val="00CC5371"/>
    <w:rsid w:val="00CE0452"/>
    <w:rsid w:val="00D7103B"/>
    <w:rsid w:val="00D856DF"/>
    <w:rsid w:val="00D961F1"/>
    <w:rsid w:val="00DA6F98"/>
    <w:rsid w:val="00DB2116"/>
    <w:rsid w:val="00DD2AEE"/>
    <w:rsid w:val="00DF1304"/>
    <w:rsid w:val="00DF2A50"/>
    <w:rsid w:val="00DF5CE3"/>
    <w:rsid w:val="00DF7EF5"/>
    <w:rsid w:val="00E05660"/>
    <w:rsid w:val="00E516DC"/>
    <w:rsid w:val="00E52B5B"/>
    <w:rsid w:val="00E56E7D"/>
    <w:rsid w:val="00E6180E"/>
    <w:rsid w:val="00E91CE0"/>
    <w:rsid w:val="00E953A7"/>
    <w:rsid w:val="00EC0CCB"/>
    <w:rsid w:val="00EC77A0"/>
    <w:rsid w:val="00ED0885"/>
    <w:rsid w:val="00ED2E55"/>
    <w:rsid w:val="00ED714F"/>
    <w:rsid w:val="00EE4F13"/>
    <w:rsid w:val="00EF09DE"/>
    <w:rsid w:val="00F005E5"/>
    <w:rsid w:val="00F062FB"/>
    <w:rsid w:val="00F14E97"/>
    <w:rsid w:val="00F24B45"/>
    <w:rsid w:val="00F573FC"/>
    <w:rsid w:val="00F86713"/>
    <w:rsid w:val="00F904B2"/>
    <w:rsid w:val="00F90D4B"/>
    <w:rsid w:val="00F90DC4"/>
    <w:rsid w:val="00F91803"/>
    <w:rsid w:val="00F92DA5"/>
    <w:rsid w:val="00FB191E"/>
    <w:rsid w:val="00FE3A65"/>
    <w:rsid w:val="00FF2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E77"/>
  </w:style>
  <w:style w:type="paragraph" w:styleId="1">
    <w:name w:val="heading 1"/>
    <w:basedOn w:val="a"/>
    <w:next w:val="a"/>
    <w:link w:val="10"/>
    <w:uiPriority w:val="9"/>
    <w:qFormat/>
    <w:rsid w:val="00C552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A20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D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52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921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1D8F"/>
  </w:style>
  <w:style w:type="paragraph" w:styleId="a6">
    <w:name w:val="footer"/>
    <w:basedOn w:val="a"/>
    <w:link w:val="a7"/>
    <w:uiPriority w:val="99"/>
    <w:unhideWhenUsed/>
    <w:rsid w:val="00921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1D8F"/>
  </w:style>
  <w:style w:type="paragraph" w:styleId="a8">
    <w:name w:val="Balloon Text"/>
    <w:basedOn w:val="a"/>
    <w:link w:val="a9"/>
    <w:uiPriority w:val="99"/>
    <w:semiHidden/>
    <w:unhideWhenUsed/>
    <w:rsid w:val="00590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0F7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9560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A20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semiHidden/>
    <w:unhideWhenUsed/>
    <w:rsid w:val="008A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8A20AC"/>
    <w:rPr>
      <w:i/>
      <w:iCs/>
    </w:rPr>
  </w:style>
  <w:style w:type="character" w:styleId="ad">
    <w:name w:val="Strong"/>
    <w:basedOn w:val="a0"/>
    <w:uiPriority w:val="22"/>
    <w:qFormat/>
    <w:rsid w:val="008A20AC"/>
    <w:rPr>
      <w:b/>
      <w:bCs/>
    </w:rPr>
  </w:style>
  <w:style w:type="character" w:customStyle="1" w:styleId="apple-converted-space">
    <w:name w:val="apple-converted-space"/>
    <w:basedOn w:val="a0"/>
    <w:rsid w:val="008A2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E77"/>
  </w:style>
  <w:style w:type="paragraph" w:styleId="1">
    <w:name w:val="heading 1"/>
    <w:basedOn w:val="a"/>
    <w:next w:val="a"/>
    <w:link w:val="10"/>
    <w:uiPriority w:val="9"/>
    <w:qFormat/>
    <w:rsid w:val="00C552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A20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D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52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921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1D8F"/>
  </w:style>
  <w:style w:type="paragraph" w:styleId="a6">
    <w:name w:val="footer"/>
    <w:basedOn w:val="a"/>
    <w:link w:val="a7"/>
    <w:uiPriority w:val="99"/>
    <w:unhideWhenUsed/>
    <w:rsid w:val="00921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1D8F"/>
  </w:style>
  <w:style w:type="paragraph" w:styleId="a8">
    <w:name w:val="Balloon Text"/>
    <w:basedOn w:val="a"/>
    <w:link w:val="a9"/>
    <w:uiPriority w:val="99"/>
    <w:semiHidden/>
    <w:unhideWhenUsed/>
    <w:rsid w:val="00590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0F7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9560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A20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semiHidden/>
    <w:unhideWhenUsed/>
    <w:rsid w:val="008A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8A20AC"/>
    <w:rPr>
      <w:i/>
      <w:iCs/>
    </w:rPr>
  </w:style>
  <w:style w:type="character" w:styleId="ad">
    <w:name w:val="Strong"/>
    <w:basedOn w:val="a0"/>
    <w:uiPriority w:val="22"/>
    <w:qFormat/>
    <w:rsid w:val="008A20AC"/>
    <w:rPr>
      <w:b/>
      <w:bCs/>
    </w:rPr>
  </w:style>
  <w:style w:type="character" w:customStyle="1" w:styleId="apple-converted-space">
    <w:name w:val="apple-converted-space"/>
    <w:basedOn w:val="a0"/>
    <w:rsid w:val="008A2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ev-r19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DE06-4143-43CC-A915-F1CDFF6F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ДОД</Company>
  <LinksUpToDate>false</LinksUpToDate>
  <CharactersWithSpaces>1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Сноровихина</dc:creator>
  <cp:lastModifiedBy>Т ТА. Ватутина</cp:lastModifiedBy>
  <cp:revision>47</cp:revision>
  <cp:lastPrinted>2016-10-05T07:30:00Z</cp:lastPrinted>
  <dcterms:created xsi:type="dcterms:W3CDTF">2015-05-19T05:51:00Z</dcterms:created>
  <dcterms:modified xsi:type="dcterms:W3CDTF">2016-10-27T06:27:00Z</dcterms:modified>
</cp:coreProperties>
</file>